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619" w:rsidRDefault="006726F5">
      <w:r>
        <w:t>Welcome to “Advanced Patterns for Automated UI Testing”</w:t>
      </w:r>
      <w:r w:rsidR="00A21424">
        <w:t>, which I have subtitled “trade offs all the way down”.</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A21424">
        <w:t xml:space="preserve">Did anyone </w:t>
      </w:r>
      <w:r w:rsidR="00A21424">
        <w:rPr>
          <w:i/>
        </w:rPr>
        <w:t xml:space="preserve">used </w:t>
      </w:r>
      <w:r w:rsidR="00A21424">
        <w:t xml:space="preserve">to write them, but gave up? </w:t>
      </w:r>
    </w:p>
    <w:p w:rsidR="00F02F08" w:rsidRDefault="006726F5">
      <w:r>
        <w:t xml:space="preserve">One thing that I think everyone that raised their hand will agree with is that automated UI tests </w:t>
      </w:r>
      <w:r w:rsidR="00F02F08">
        <w:t xml:space="preserve">tend to </w:t>
      </w:r>
      <w:r>
        <w:t xml:space="preserve">suck. </w:t>
      </w:r>
      <w:r w:rsidR="00F02F08">
        <w:t>They require more setup work than other tests. They’re slow to execute</w:t>
      </w:r>
      <w:r w:rsidR="00602973">
        <w:t xml:space="preserve">, </w:t>
      </w:r>
      <w:r w:rsidR="00F02F08">
        <w:t>can’t be run in parallel</w:t>
      </w:r>
      <w:r w:rsidR="00602973">
        <w:t xml:space="preserve">, and can be </w:t>
      </w:r>
      <w:r w:rsidR="00F02F08">
        <w:t>difficult to debug</w:t>
      </w:r>
      <w:r w:rsidR="00602973">
        <w:t>.</w:t>
      </w:r>
    </w:p>
    <w:p w:rsidR="00F02F08" w:rsidRDefault="00F02F08">
      <w:r>
        <w:t xml:space="preserve">(click for </w:t>
      </w:r>
      <w:r w:rsidR="00A21424">
        <w:t>window blinds</w:t>
      </w:r>
      <w:r>
        <w:t>)</w:t>
      </w:r>
    </w:p>
    <w:p w:rsidR="00F02F08" w:rsidRDefault="00602973" w:rsidP="00602973">
      <w:r>
        <w:t>And if you don’t do them correctly, they can be extremely brittle. Even a tiny CSS change can break a whole suite of tests</w:t>
      </w:r>
      <w:r w:rsidR="00E868DE">
        <w:t>. And because these tests take so long to run, triaging and fixing broken tests can be a very frustrating time sink.</w:t>
      </w:r>
    </w:p>
    <w:p w:rsidR="00A36691" w:rsidRDefault="00E868DE">
      <w:proofErr w:type="gramStart"/>
      <w:r>
        <w:t>So</w:t>
      </w:r>
      <w:proofErr w:type="gramEnd"/>
      <w:r>
        <w:t xml:space="preserve"> if UI tests are so problematic, why even bother?</w:t>
      </w:r>
    </w:p>
    <w:p w:rsidR="00602973" w:rsidRDefault="00602973">
      <w:r>
        <w:t>(click for “in the browser</w:t>
      </w:r>
      <w:r w:rsidR="004B51A6">
        <w:t>”)</w:t>
      </w:r>
    </w:p>
    <w:p w:rsidR="00963F44" w:rsidRDefault="00E868DE" w:rsidP="00E868DE">
      <w:r>
        <w:t xml:space="preserve">And the answer is that UI tests give us something that no other type of test can. They give us confidence that </w:t>
      </w:r>
      <w:r w:rsidR="00A21424">
        <w:t xml:space="preserve">all of our code will work correctly when a user hits the site in a browser, which is what really matters. </w:t>
      </w:r>
    </w:p>
    <w:p w:rsidR="0033189D" w:rsidRDefault="00E868DE">
      <w:r>
        <w:t>U</w:t>
      </w:r>
      <w:r w:rsidR="0033189D">
        <w:t xml:space="preserve">nit tests tell </w:t>
      </w:r>
      <w:r>
        <w:t xml:space="preserve">us </w:t>
      </w:r>
      <w:r w:rsidR="0033189D">
        <w:t xml:space="preserve">that we have classes and methods that </w:t>
      </w:r>
      <w:r>
        <w:t>return the correct values when used in isolation.</w:t>
      </w:r>
    </w:p>
    <w:p w:rsidR="0033189D" w:rsidRDefault="00E868DE">
      <w:r>
        <w:t>I</w:t>
      </w:r>
      <w:r w:rsidR="0033189D">
        <w:t xml:space="preserve">ntegration tests </w:t>
      </w:r>
      <w:r>
        <w:t xml:space="preserve">tell us that those classes and methods will correctly modify the database, when they are called from the test runner. </w:t>
      </w:r>
    </w:p>
    <w:p w:rsidR="00A21424" w:rsidRDefault="0033189D" w:rsidP="00723B94">
      <w:r>
        <w:t xml:space="preserve">But only UI tests </w:t>
      </w:r>
      <w:r w:rsidR="00E868DE">
        <w:t xml:space="preserve">go the final mile and confirm that </w:t>
      </w:r>
      <w:r w:rsidR="00A21424">
        <w:t>the browser can parse the HTML, build the DOM, and execute the JavaScript so that the user can accomplish the task they came to do.</w:t>
      </w:r>
    </w:p>
    <w:p w:rsidR="006726F5" w:rsidRDefault="00723B94" w:rsidP="00723B94">
      <w:r>
        <w:t xml:space="preserve">Unfortunately, </w:t>
      </w:r>
      <w:r w:rsidR="00E868DE">
        <w:t xml:space="preserve">that increased confidence comes at a cost, and </w:t>
      </w:r>
      <w:r>
        <w:t>UI tests</w:t>
      </w:r>
      <w:r w:rsidR="007D7F25">
        <w:t xml:space="preserve"> do </w:t>
      </w:r>
      <w:r w:rsidR="00E868DE">
        <w:t xml:space="preserve">pose </w:t>
      </w:r>
      <w:r w:rsidR="007D7F25">
        <w:t xml:space="preserve">a number of challenges that </w:t>
      </w:r>
      <w:r w:rsidR="004B4E54">
        <w:t xml:space="preserve">other </w:t>
      </w:r>
      <w:r w:rsidR="007D7F25">
        <w:t>test</w:t>
      </w:r>
      <w:r w:rsidR="00E868DE">
        <w:t xml:space="preserve"> types</w:t>
      </w:r>
      <w:r w:rsidR="007D7F25">
        <w:t xml:space="preserve"> don’t</w:t>
      </w:r>
      <w:r>
        <w:t xml:space="preserve">. If you </w:t>
      </w:r>
      <w:r w:rsidR="00A21424">
        <w:t xml:space="preserve">don’t manage those costs properly, then </w:t>
      </w:r>
      <w:r w:rsidR="00047FE6">
        <w:t xml:space="preserve">you might have a hard time writing UI tests that deliver the value you need without becoming an expensive or unmanageable mess. </w:t>
      </w:r>
    </w:p>
    <w:p w:rsidR="002D2A7E" w:rsidRDefault="002D2A7E" w:rsidP="002D2A7E">
      <w:r>
        <w:t>(</w:t>
      </w:r>
      <w:r w:rsidR="00AE3113">
        <w:t xml:space="preserve">click for </w:t>
      </w:r>
      <w:r>
        <w:t>“Dangerous to go alone”)</w:t>
      </w:r>
    </w:p>
    <w:p w:rsidR="009A5100" w:rsidRDefault="009B3ED0" w:rsidP="009B3ED0">
      <w:r>
        <w:t>And that’s the point of this talk.</w:t>
      </w:r>
      <w:r w:rsidR="006E2391">
        <w:t xml:space="preserve"> </w:t>
      </w:r>
      <w:r w:rsidR="009A5100">
        <w:t xml:space="preserve">I run a very small team that has been actively developing a large and very complex web app for the </w:t>
      </w:r>
      <w:r w:rsidR="00047FE6">
        <w:t xml:space="preserve">last </w:t>
      </w:r>
      <w:r w:rsidR="009A5100">
        <w:t xml:space="preserve">eight years. Our product is extremely configurable and dynamic and as </w:t>
      </w:r>
      <w:r w:rsidR="00047FE6">
        <w:t xml:space="preserve">we’ve added more and more </w:t>
      </w:r>
      <w:r w:rsidR="009A5100">
        <w:t xml:space="preserve">features </w:t>
      </w:r>
      <w:r w:rsidR="000B66A7">
        <w:t xml:space="preserve">the effort needed to regression test it has skyrocketed. We estimate that a full, manual regression test of every single nook and cranny of our app would take </w:t>
      </w:r>
      <w:proofErr w:type="gramStart"/>
      <w:r w:rsidR="000B66A7">
        <w:t>a single person 7-8 days</w:t>
      </w:r>
      <w:proofErr w:type="gramEnd"/>
      <w:r w:rsidR="000B66A7">
        <w:t>.</w:t>
      </w:r>
      <w:r w:rsidR="009A5100">
        <w:t xml:space="preserve"> </w:t>
      </w:r>
    </w:p>
    <w:p w:rsidR="00097213" w:rsidRDefault="00047FE6" w:rsidP="009B3ED0">
      <w:r>
        <w:t>In order to avoid some of those costs, we started experimenting with automated UI tests about four years ago</w:t>
      </w:r>
      <w:r w:rsidR="000B66A7">
        <w:t xml:space="preserve">. </w:t>
      </w:r>
      <w:r>
        <w:t>W</w:t>
      </w:r>
      <w:r w:rsidR="000B66A7">
        <w:t xml:space="preserve">e’ve </w:t>
      </w:r>
      <w:r w:rsidR="006E2391">
        <w:t>learned some valuabl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fairly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click for agenda)</w:t>
      </w:r>
    </w:p>
    <w:p w:rsidR="006E2391" w:rsidRDefault="006E2391" w:rsidP="009B3ED0">
      <w:r>
        <w:lastRenderedPageBreak/>
        <w:t>In this session you’ll see:</w:t>
      </w:r>
    </w:p>
    <w:p w:rsidR="006E2391" w:rsidRDefault="006E2391" w:rsidP="006E2391">
      <w:pPr>
        <w:pStyle w:val="ListParagraph"/>
        <w:numPr>
          <w:ilvl w:val="0"/>
          <w:numId w:val="24"/>
        </w:numPr>
      </w:pPr>
      <w:r>
        <w:t>How we decide whether to use a UI test or some other testing strategy</w:t>
      </w:r>
    </w:p>
    <w:p w:rsidR="006E2391" w:rsidRDefault="006E2391" w:rsidP="006E2391">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2391" w:rsidRDefault="006E2391" w:rsidP="006E2391">
      <w:pPr>
        <w:pStyle w:val="ListParagraph"/>
        <w:numPr>
          <w:ilvl w:val="0"/>
          <w:numId w:val="24"/>
        </w:numPr>
      </w:pPr>
      <w:r>
        <w:t>How we design UIs and components to be UI-testable</w:t>
      </w:r>
    </w:p>
    <w:p w:rsidR="009B3ED0" w:rsidRDefault="00B42FA8" w:rsidP="009B3ED0">
      <w:r>
        <w:t xml:space="preserve">What you will NOT see are </w:t>
      </w:r>
      <w:r w:rsidR="00047FE6">
        <w:t xml:space="preserve">many </w:t>
      </w:r>
      <w:r>
        <w:t xml:space="preserve">slides about </w:t>
      </w:r>
      <w:r w:rsidR="00E709C2">
        <w:t xml:space="preserve">WebDriver or Selenium </w:t>
      </w:r>
      <w:r w:rsidR="007A58A9">
        <w:t xml:space="preserve">itself. </w:t>
      </w:r>
      <w:r w:rsidR="006E2391">
        <w:t xml:space="preserve">If you don’t already know </w:t>
      </w:r>
      <w:r w:rsidR="007A58A9">
        <w:t xml:space="preserve">how to </w:t>
      </w:r>
      <w:r w:rsidR="00047FE6">
        <w:t>automate the browser with Selenium,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it doesn’t matter how much of a Selenium master you are; if you don’t approach UI testing with the right strategy, it’s going to hurt and you’re really going to struggle when things start to get complex.</w:t>
      </w:r>
    </w:p>
    <w:p w:rsidR="00097213" w:rsidRDefault="00097213" w:rsidP="009B3ED0">
      <w:r>
        <w:t>(click)</w:t>
      </w:r>
    </w:p>
    <w:p w:rsidR="00097213" w:rsidRDefault="00DB111C" w:rsidP="009B3ED0">
      <w:r>
        <w:t xml:space="preserve">I do need to manage expectations here. If you’re hoping to learn the Secret </w:t>
      </w:r>
      <w:proofErr w:type="gramStart"/>
      <w:r>
        <w:t>Of</w:t>
      </w:r>
      <w:proofErr w:type="gramEnd"/>
      <w:r>
        <w:t xml:space="preserve"> The One True Way of UI Testing, you’re going to be disappointed. </w:t>
      </w:r>
    </w:p>
    <w:p w:rsidR="00DB111C" w:rsidRPr="00DB111C" w:rsidRDefault="00DB111C" w:rsidP="009B3ED0">
      <w:r>
        <w:t xml:space="preserve">This whole talk is a case study in trade-offs. Every decision that my team has made over the last 4 years has consequences, and each decision has informed the decisions that follow it. You might see things in this talk and think “there’s no way that could </w:t>
      </w:r>
      <w:r w:rsidR="004E7FD0">
        <w:t>work for us”. That’s cool</w:t>
      </w:r>
      <w:r>
        <w:t xml:space="preserve">. </w:t>
      </w:r>
      <w:r w:rsidR="00A36691">
        <w:t xml:space="preserve">I’m not saying that these patterns are the </w:t>
      </w:r>
      <w:r w:rsidR="00A36691">
        <w:rPr>
          <w:i/>
        </w:rPr>
        <w:t xml:space="preserve">only things that will </w:t>
      </w:r>
      <w:r w:rsidR="00A36691" w:rsidRPr="00A36691">
        <w:t>work</w:t>
      </w:r>
      <w:r w:rsidR="00A36691">
        <w:t xml:space="preserve">. I’m just saying </w:t>
      </w:r>
      <w:r w:rsidR="004E7FD0">
        <w:t>that these are the techniques that we’ve determined work for us, and I’m hoping that even if you can’t do the exact same thing we do, you can at least learn from our mistakes as you set out to discover your own patterns.</w:t>
      </w:r>
    </w:p>
    <w:p w:rsidR="00BF0812" w:rsidRDefault="00AF77AE" w:rsidP="006726F5">
      <w:r>
        <w:rPr>
          <w:b/>
          <w:u w:val="single"/>
        </w:rPr>
        <w:t>What needs a UI test, and when are they written?</w:t>
      </w:r>
    </w:p>
    <w:p w:rsidR="00731523" w:rsidRDefault="00731523" w:rsidP="00257B6B">
      <w:r>
        <w:t xml:space="preserve">The first thing I want to talk about is when you should, and should not, write </w:t>
      </w:r>
      <w:r w:rsidR="004D25F9">
        <w:t xml:space="preserve">a </w:t>
      </w:r>
      <w:r>
        <w:t xml:space="preserve">UI test. </w:t>
      </w:r>
    </w:p>
    <w:p w:rsidR="00731523" w:rsidRDefault="00731523" w:rsidP="00257B6B">
      <w:r>
        <w:t>(click to fa</w:t>
      </w:r>
      <w:r w:rsidR="007D20C8">
        <w:t>d</w:t>
      </w:r>
      <w:r>
        <w:t xml:space="preserve">e in) </w:t>
      </w:r>
    </w:p>
    <w:p w:rsidR="00D52C95" w:rsidRDefault="00D52C95" w:rsidP="00257B6B">
      <w:r w:rsidRPr="00990AFA">
        <w:rPr>
          <w:b/>
        </w:rPr>
        <w:t xml:space="preserve">The first </w:t>
      </w:r>
      <w:r w:rsidR="00F2581F">
        <w:rPr>
          <w:b/>
        </w:rPr>
        <w:t>main point</w:t>
      </w:r>
      <w:r>
        <w:t xml:space="preserve"> that I want to share today is that you should write UI tests </w:t>
      </w:r>
      <w:r w:rsidR="00AF320B">
        <w:t xml:space="preserve">only when a lower-cost test can’t sufficiently prove that the software is working as </w:t>
      </w:r>
      <w:r w:rsidR="003505BE">
        <w:t>needed</w:t>
      </w:r>
      <w:r w:rsidR="00AF320B">
        <w:t>.</w:t>
      </w:r>
    </w:p>
    <w:p w:rsidR="00C4415C" w:rsidRDefault="00D52C95" w:rsidP="00257B6B">
      <w:r>
        <w:t xml:space="preserve"> </w:t>
      </w:r>
      <w:r w:rsidR="00C4415C">
        <w:t>(click)</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cost and </w:t>
      </w:r>
      <w:r w:rsidR="00CC60BF">
        <w:t xml:space="preserve">the </w:t>
      </w:r>
      <w:r>
        <w:t>confidence that it gives us</w:t>
      </w:r>
      <w:r w:rsidR="00CC60BF">
        <w:t xml:space="preserve"> </w:t>
      </w:r>
      <w:r w:rsidR="00C33DD8">
        <w:t>about the system</w:t>
      </w:r>
      <w:r>
        <w:t xml:space="preserve">. </w:t>
      </w:r>
    </w:p>
    <w:p w:rsidR="00C4415C" w:rsidRDefault="00C33DD8" w:rsidP="00257B6B">
      <w:r>
        <w:t>Unit tests are generally easy to write and cheap to execute, but they don’t give us a lot of confidence in the overall system. UI tests give us lots of confidence, but they’re hard to write and costly to execute. And there are varying degrees of trade-offs in the middle.</w:t>
      </w:r>
    </w:p>
    <w:p w:rsidR="009A5100" w:rsidRDefault="00C33DD8" w:rsidP="00257B6B">
      <w:r>
        <w:t xml:space="preserve">Our strategy is to </w:t>
      </w:r>
      <w:r w:rsidR="00D52C95">
        <w:t xml:space="preserve">cover as much as we can with </w:t>
      </w:r>
      <w:r>
        <w:t xml:space="preserve">the cheaper, low-level tests </w:t>
      </w:r>
      <w:r w:rsidR="00D52C95">
        <w:t>and then write higher level tests that close specific gaps.</w:t>
      </w:r>
    </w:p>
    <w:p w:rsidR="00B50440" w:rsidRDefault="00B50440" w:rsidP="00257B6B">
      <w:r>
        <w:t>What does that mean? Let’s take it level by level.</w:t>
      </w:r>
    </w:p>
    <w:p w:rsidR="00CC60BF" w:rsidRDefault="00CC60BF" w:rsidP="00CC60BF">
      <w:r>
        <w:t>(click for unit)</w:t>
      </w:r>
    </w:p>
    <w:p w:rsidR="001B443C" w:rsidRDefault="00B50440" w:rsidP="00CC60BF">
      <w:r w:rsidRPr="00B50440">
        <w:lastRenderedPageBreak/>
        <w:t xml:space="preserve">The lowest level test </w:t>
      </w:r>
      <w:r w:rsidR="00CC60BF">
        <w:t xml:space="preserve">we </w:t>
      </w:r>
      <w:r w:rsidRPr="00B50440">
        <w:t xml:space="preserve">write </w:t>
      </w:r>
      <w:r w:rsidR="00CC60BF">
        <w:t>are</w:t>
      </w:r>
      <w:r w:rsidRPr="00CC60BF">
        <w:rPr>
          <w:u w:val="single"/>
        </w:rPr>
        <w:t xml:space="preserve"> u</w:t>
      </w:r>
      <w:r w:rsidR="00AF77AE" w:rsidRPr="00CC60BF">
        <w:rPr>
          <w:u w:val="single"/>
        </w:rPr>
        <w:t>nit test</w:t>
      </w:r>
      <w:r w:rsidR="00CC60BF">
        <w:rPr>
          <w:u w:val="single"/>
        </w:rPr>
        <w:t>s</w:t>
      </w:r>
      <w:r w:rsidR="00AF77AE">
        <w:t xml:space="preserve"> </w:t>
      </w:r>
      <w:r>
        <w:t xml:space="preserve">that </w:t>
      </w:r>
      <w:r w:rsidR="00AF77AE">
        <w:t>focus on a single, tiny piece of functionality at a time</w:t>
      </w:r>
      <w:r w:rsidR="00CC60BF">
        <w:t>. All dependencies, including the database, are mocked out so that we can completely isolate the code being tested.</w:t>
      </w:r>
      <w:r>
        <w:br/>
      </w:r>
      <w:r>
        <w:br/>
      </w:r>
      <w:r w:rsidR="009A6897">
        <w:t xml:space="preserve">We use these to test </w:t>
      </w:r>
      <w:r w:rsidR="00B71F20">
        <w:t xml:space="preserve">computations </w:t>
      </w:r>
      <w:r w:rsidR="009A6897">
        <w:t xml:space="preserve">and </w:t>
      </w:r>
      <w:r w:rsidR="00B71F20">
        <w:t xml:space="preserve">calculations, </w:t>
      </w:r>
      <w:r w:rsidR="009A6897">
        <w:t xml:space="preserve">and when we want </w:t>
      </w:r>
      <w:r w:rsidR="00B71F20">
        <w:t xml:space="preserve">to </w:t>
      </w:r>
      <w:r w:rsidR="00214BA2">
        <w:t xml:space="preserve">use mock objects to </w:t>
      </w:r>
      <w:r w:rsidR="009A6897">
        <w:t>do interaction-based testing</w:t>
      </w:r>
      <w:r w:rsidR="00214BA2">
        <w:t xml:space="preserve">. </w:t>
      </w:r>
    </w:p>
    <w:p w:rsidR="00B71F20" w:rsidRDefault="004D25F9" w:rsidP="00CC60BF">
      <w:r>
        <w:t>Whenever possible, we prefer to exhaustively test our business logic with unit tests.</w:t>
      </w:r>
      <w:r w:rsidR="00214BA2">
        <w:br/>
      </w:r>
      <w:r w:rsidR="008B1B93">
        <w:br/>
        <w:t>(graphic: unit, no integration tests)</w:t>
      </w:r>
      <w:r w:rsidR="008B1B93">
        <w:br/>
      </w:r>
      <w:r w:rsidR="00B8780A">
        <w:br/>
      </w:r>
      <w:r w:rsidR="00214BA2">
        <w:t xml:space="preserve">The problem is that unit tests only tell us that we have tiny </w:t>
      </w:r>
      <w:r w:rsidR="00B71F20">
        <w:t>bits of code that work correctly in isolation. That’s it; they don’t give us any confidence whatsoever that those individual units will work correctly as an integrated system. These tests could be green even if the database doesn’t exist yet!</w:t>
      </w:r>
    </w:p>
    <w:p w:rsidR="00B71F20" w:rsidRDefault="00B71F20" w:rsidP="00CC60BF">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B71F20" w:rsidRDefault="00D57050" w:rsidP="00B71F20">
      <w:r>
        <w:t>(</w:t>
      </w:r>
      <w:r w:rsidR="00C3335D">
        <w:t>click for Data tests</w:t>
      </w:r>
      <w:r>
        <w:t xml:space="preserve">) </w:t>
      </w:r>
    </w:p>
    <w:p w:rsidR="00E326A8" w:rsidRDefault="00343BA2" w:rsidP="00B71F20">
      <w:r>
        <w:t xml:space="preserve">In our </w:t>
      </w:r>
      <w:r w:rsidR="0053334D">
        <w:t>nomenclature</w:t>
      </w:r>
      <w:r>
        <w:t xml:space="preserve">, </w:t>
      </w:r>
      <w:r w:rsidR="00B8780A">
        <w:t>a “</w:t>
      </w:r>
      <w:r w:rsidR="00B8780A" w:rsidRPr="00B71F20">
        <w:rPr>
          <w:u w:val="single"/>
        </w:rPr>
        <w:t>d</w:t>
      </w:r>
      <w:r w:rsidR="00AF77AE" w:rsidRPr="00B71F20">
        <w:rPr>
          <w:u w:val="single"/>
        </w:rPr>
        <w:t>ata test</w:t>
      </w:r>
      <w:r w:rsidR="00B8780A">
        <w:t xml:space="preserve">” is </w:t>
      </w:r>
      <w:r w:rsidR="00AF77AE">
        <w:t xml:space="preserve">basically </w:t>
      </w:r>
      <w:r>
        <w:t xml:space="preserve">a </w:t>
      </w:r>
      <w:r w:rsidR="00AF77AE">
        <w:t xml:space="preserve">unit test </w:t>
      </w:r>
      <w:r>
        <w:t>of the data access layer</w:t>
      </w:r>
      <w:r w:rsidR="00B71F20">
        <w:t xml:space="preserve"> itself</w:t>
      </w:r>
      <w:r>
        <w:t xml:space="preserve">. These tests target very small units of code, they just </w:t>
      </w:r>
      <w:r w:rsidR="00015FE4">
        <w:t xml:space="preserve">happen to involve a real database. </w:t>
      </w:r>
      <w:r w:rsidR="001F7C6D">
        <w:t xml:space="preserve">We still don’t know if the application </w:t>
      </w:r>
      <w:r w:rsidR="00282B7B">
        <w:t xml:space="preserve">as a whole </w:t>
      </w:r>
      <w:r w:rsidR="001F7C6D">
        <w:t xml:space="preserve">will correctly </w:t>
      </w:r>
      <w:r w:rsidR="00B71F20">
        <w:t xml:space="preserve">integrate </w:t>
      </w:r>
      <w:r w:rsidR="00282B7B">
        <w:t>those tiny units</w:t>
      </w:r>
      <w:r w:rsidR="00B71F20">
        <w:t>, but at least know the queries they would generate are correct, and that helps move the confidence needle a bit.</w:t>
      </w:r>
      <w:r w:rsidR="00B71F20">
        <w:br/>
      </w:r>
      <w:r w:rsidR="00D57050">
        <w:br/>
      </w:r>
      <w:r w:rsidR="007834C4">
        <w:t xml:space="preserve">On the other hand, they cost more as well </w:t>
      </w:r>
      <w:r w:rsidR="00014986">
        <w:t>because we have to set up real data to run them, and because hitting a real database makes them slower to execute</w:t>
      </w:r>
      <w:r w:rsidR="007834C4">
        <w:t>.</w:t>
      </w:r>
      <w:r w:rsidR="007834C4">
        <w:br/>
      </w:r>
      <w:r w:rsidR="006A1A6F">
        <w:br/>
        <w:t>(click)</w:t>
      </w:r>
      <w:r w:rsidR="00B947C8">
        <w:br/>
      </w:r>
      <w:r w:rsidR="0053334D">
        <w:br/>
      </w:r>
      <w:r w:rsidR="00896E1C">
        <w:t>D</w:t>
      </w:r>
      <w:r w:rsidR="00D57050">
        <w:t xml:space="preserve">ata tests are </w:t>
      </w:r>
      <w:r w:rsidR="00E326A8">
        <w:t xml:space="preserve">ideal for testing stuff that happens in the database, and that’s about it. </w:t>
      </w:r>
      <w:r w:rsidR="007E22AB">
        <w:t>We use these to validate calculations that can’t be unit tested, and if we’re doing TDD on a data access component.</w:t>
      </w:r>
    </w:p>
    <w:p w:rsidR="00E326A8" w:rsidRDefault="009E6212" w:rsidP="00E326A8">
      <w:r w:rsidRPr="009E6212">
        <w:t>(</w:t>
      </w:r>
      <w:r w:rsidR="00381473">
        <w:t>click for integration</w:t>
      </w:r>
      <w:r w:rsidRPr="009E6212">
        <w:t>)</w:t>
      </w:r>
      <w:r>
        <w:t xml:space="preserve"> </w:t>
      </w:r>
    </w:p>
    <w:p w:rsidR="007E22AB" w:rsidRDefault="007E22AB" w:rsidP="00E326A8">
      <w:r>
        <w:t>To get even more confidence in the system, however, we have to start testing those units in concert with each other and not in isolation. That’s where integration tests come in.</w:t>
      </w:r>
    </w:p>
    <w:p w:rsidR="00E326A8" w:rsidRDefault="00E326A8" w:rsidP="00E326A8">
      <w:r>
        <w:t xml:space="preserve">In practical terms, </w:t>
      </w:r>
      <w:r w:rsidR="00494FBB">
        <w:t>data tests and integration tests are very similar</w:t>
      </w:r>
      <w:r w:rsidR="00645738">
        <w:t xml:space="preserve">; </w:t>
      </w:r>
      <w:r w:rsidR="001D1730">
        <w:t>both call some piece of code directly in order to test it</w:t>
      </w:r>
      <w:r>
        <w:t>,</w:t>
      </w:r>
      <w:r w:rsidR="001D1730">
        <w:t xml:space="preserve"> and </w:t>
      </w:r>
      <w:r>
        <w:t xml:space="preserve">both </w:t>
      </w:r>
      <w:r w:rsidR="001D1730">
        <w:t xml:space="preserve">use a real </w:t>
      </w:r>
      <w:r w:rsidR="00354E8F">
        <w:t>database</w:t>
      </w:r>
      <w:r w:rsidR="001D1730">
        <w:t xml:space="preserve"> without any mock objects</w:t>
      </w:r>
      <w:r w:rsidR="00354E8F">
        <w:t xml:space="preserve">. </w:t>
      </w:r>
    </w:p>
    <w:p w:rsidR="00E326A8" w:rsidRDefault="00354E8F" w:rsidP="00E326A8">
      <w:r>
        <w:t xml:space="preserve">The main </w:t>
      </w:r>
      <w:r w:rsidR="00620506">
        <w:t xml:space="preserve">difference is that a data test </w:t>
      </w:r>
      <w:r>
        <w:t xml:space="preserve">typically calls </w:t>
      </w:r>
      <w:r w:rsidR="00620506">
        <w:t xml:space="preserve">some </w:t>
      </w:r>
      <w:r w:rsidR="001D1730" w:rsidRPr="001D1730">
        <w:t>low-level</w:t>
      </w:r>
      <w:r w:rsidR="001D1730" w:rsidRPr="00E326A8">
        <w:rPr>
          <w:i/>
        </w:rPr>
        <w:t xml:space="preserve"> </w:t>
      </w:r>
      <w:r w:rsidR="001D1730">
        <w:t>method</w:t>
      </w:r>
      <w:r w:rsidR="00620506" w:rsidRPr="00E326A8">
        <w:rPr>
          <w:i/>
        </w:rPr>
        <w:t xml:space="preserve"> </w:t>
      </w:r>
      <w:r w:rsidR="00620506">
        <w:t>in the data access layer</w:t>
      </w:r>
      <w:r w:rsidR="001D1730">
        <w:t xml:space="preserve"> that </w:t>
      </w:r>
      <w:r w:rsidR="00D511D5">
        <w:t>usually</w:t>
      </w:r>
      <w:r w:rsidR="001D1730">
        <w:t xml:space="preserve"> does not call into any </w:t>
      </w:r>
      <w:r w:rsidR="00E326A8">
        <w:t xml:space="preserve">additional </w:t>
      </w:r>
      <w:r w:rsidR="001D1730">
        <w:t>components</w:t>
      </w:r>
      <w:r w:rsidR="00E326A8">
        <w:t>. An i</w:t>
      </w:r>
      <w:r w:rsidR="00620506">
        <w:t xml:space="preserve">ntegration test typically </w:t>
      </w:r>
      <w:r>
        <w:t xml:space="preserve">calls </w:t>
      </w:r>
      <w:r w:rsidR="00620506">
        <w:t xml:space="preserve">some higher-level method </w:t>
      </w:r>
      <w:r w:rsidR="00914A25">
        <w:t>in the application code</w:t>
      </w:r>
      <w:r w:rsidR="001D1730">
        <w:t xml:space="preserve"> that </w:t>
      </w:r>
      <w:r w:rsidR="001D1730" w:rsidRPr="00E326A8">
        <w:rPr>
          <w:i/>
        </w:rPr>
        <w:t xml:space="preserve">does </w:t>
      </w:r>
      <w:r w:rsidR="00E326A8">
        <w:t>have other dependencies</w:t>
      </w:r>
      <w:r w:rsidR="00914A25">
        <w:t xml:space="preserve">. </w:t>
      </w:r>
    </w:p>
    <w:p w:rsidR="00110DAA" w:rsidRDefault="008014E7" w:rsidP="00110DAA">
      <w:r>
        <w:lastRenderedPageBreak/>
        <w:t>(click</w:t>
      </w:r>
      <w:r w:rsidR="00110DAA">
        <w:t xml:space="preserve"> for integration test graph</w:t>
      </w:r>
      <w:r>
        <w:t>)</w:t>
      </w:r>
      <w:r w:rsidR="008D0AAB">
        <w:br/>
      </w:r>
      <w:r w:rsidR="00110DAA">
        <w:t>By calling into code at a higher level in the stack, integration tests more closely simulate what actually happens in production, and green integration tests give us even more confidence in the system.</w:t>
      </w:r>
    </w:p>
    <w:p w:rsidR="00DA1046" w:rsidRDefault="00E326A8" w:rsidP="00E326A8">
      <w:r>
        <w:t xml:space="preserve">However, </w:t>
      </w:r>
      <w:r w:rsidR="00110DAA">
        <w:t>integration</w:t>
      </w:r>
      <w:r>
        <w:t xml:space="preserve"> tests </w:t>
      </w:r>
      <w:r w:rsidR="00110DAA">
        <w:t xml:space="preserve">are often </w:t>
      </w:r>
      <w:proofErr w:type="gramStart"/>
      <w:r w:rsidR="00110DAA">
        <w:t>more costly</w:t>
      </w:r>
      <w:proofErr w:type="gramEnd"/>
      <w:r w:rsidR="00110DAA">
        <w:t xml:space="preserve"> to write because they require additional setup work than unit or data tests</w:t>
      </w:r>
      <w:r w:rsidR="00E870F7">
        <w:t xml:space="preserve">. For example, when you test a data access method you just need to worry about setting up the database. But </w:t>
      </w:r>
      <w:r w:rsidR="00DA1046">
        <w:t xml:space="preserve">if you write an integration test against </w:t>
      </w:r>
      <w:r w:rsidR="00E870F7">
        <w:t xml:space="preserve">a controller action method, you might need to set up the database </w:t>
      </w:r>
      <w:r w:rsidR="00E870F7" w:rsidRPr="00E326A8">
        <w:rPr>
          <w:i/>
        </w:rPr>
        <w:t xml:space="preserve">and </w:t>
      </w:r>
      <w:r w:rsidR="00DA1046">
        <w:t xml:space="preserve">create a user object to be the logged in user </w:t>
      </w:r>
      <w:r w:rsidR="00DA1046">
        <w:rPr>
          <w:i/>
        </w:rPr>
        <w:t xml:space="preserve">and </w:t>
      </w:r>
      <w:r w:rsidR="00DA1046">
        <w:t>some session state object.</w:t>
      </w:r>
      <w:r w:rsidR="00DA1046">
        <w:br/>
      </w:r>
      <w:r w:rsidR="00A87483">
        <w:br/>
      </w:r>
      <w:r w:rsidR="00010C6B">
        <w:t>(click)</w:t>
      </w:r>
      <w:r w:rsidR="008D0AAB">
        <w:br/>
      </w:r>
      <w:r w:rsidR="008D0AAB">
        <w:br/>
      </w:r>
      <w:r>
        <w:t xml:space="preserve">We primarily </w:t>
      </w:r>
      <w:r w:rsidR="003564CA">
        <w:t xml:space="preserve">use integration tests </w:t>
      </w:r>
      <w:r w:rsidR="00DA1046">
        <w:t xml:space="preserve">when there are business rules that involve multiple components, and when we don’t really care about the UI. </w:t>
      </w:r>
      <w:r w:rsidR="008B36D9">
        <w:t xml:space="preserve">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871C24" w:rsidRPr="00E326A8" w:rsidRDefault="00DA1046" w:rsidP="00E326A8">
      <w:pPr>
        <w:rPr>
          <w:u w:val="single"/>
        </w:rPr>
      </w:pPr>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rsidR="008B36D9">
        <w:br/>
      </w:r>
      <w:r w:rsidR="008B36D9">
        <w:br/>
      </w:r>
      <w:r w:rsidR="00871C24">
        <w:t>(click for UI tests)</w:t>
      </w:r>
    </w:p>
    <w:p w:rsidR="006432AF" w:rsidRPr="00871C24" w:rsidRDefault="00336DDF" w:rsidP="00871C24">
      <w:pPr>
        <w:rPr>
          <w:u w:val="single"/>
        </w:rPr>
      </w:pPr>
      <w:r w:rsidRPr="00871C24">
        <w:rPr>
          <w:u w:val="single"/>
        </w:rPr>
        <w:t>UI tests</w:t>
      </w:r>
      <w:r>
        <w:t xml:space="preserve"> </w:t>
      </w:r>
      <w:r w:rsidR="0087413C">
        <w:t xml:space="preserve">finish out the trend line. These are the </w:t>
      </w:r>
      <w:proofErr w:type="gramStart"/>
      <w:r w:rsidR="0087413C">
        <w:t>most costly</w:t>
      </w:r>
      <w:proofErr w:type="gramEnd"/>
      <w:r w:rsidR="0087413C">
        <w:t xml:space="preserve"> tests </w:t>
      </w:r>
      <w:r w:rsidR="00FD29C7">
        <w:t xml:space="preserve">we write because they require the most effort to </w:t>
      </w:r>
      <w:r w:rsidR="0087413C">
        <w:t>set up</w:t>
      </w:r>
      <w:r w:rsidR="00FD29C7">
        <w:t xml:space="preserve"> and </w:t>
      </w:r>
      <w:r w:rsidR="0087413C">
        <w:t>are the slowest to execute, but they also give us the most confidence in the system.</w:t>
      </w:r>
      <w:r w:rsidR="00612475">
        <w:br/>
      </w:r>
      <w:r w:rsidR="00612475">
        <w:br/>
        <w:t xml:space="preserve">We focus our UI tests 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 xml:space="preserve">(click)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lastRenderedPageBreak/>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 xml:space="preserve">(click for “use UI tests </w:t>
      </w:r>
      <w:proofErr w:type="gramStart"/>
      <w:r>
        <w:t>for”…</w:t>
      </w:r>
      <w:proofErr w:type="gramEnd"/>
      <w:r>
        <w:t>)</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03654" w:rsidRDefault="00203654" w:rsidP="00203654">
      <w:pPr>
        <w:pStyle w:val="ListParagraph"/>
        <w:ind w:left="0"/>
      </w:pPr>
      <w:r>
        <w:t>(click for testing pyramid)</w:t>
      </w:r>
      <w:r>
        <w:br/>
      </w:r>
      <w:r>
        <w:br/>
        <w:t>You may have seen the Testing Pyramid before, which tells you to create a lot of unit tests, fewer integration tests, and even fewer UI tests.</w:t>
      </w:r>
    </w:p>
    <w:p w:rsidR="00203654" w:rsidRDefault="00203654" w:rsidP="00203654">
      <w:pPr>
        <w:pStyle w:val="ListParagraph"/>
        <w:ind w:left="0"/>
      </w:pPr>
    </w:p>
    <w:p w:rsidR="00203654" w:rsidRDefault="00203654" w:rsidP="00203654">
      <w:pPr>
        <w:pStyle w:val="ListParagraph"/>
        <w:ind w:left="0"/>
      </w:pPr>
      <w:r>
        <w:t xml:space="preserve">I don’t like thinking of it as a pyramid </w:t>
      </w:r>
      <w:r w:rsidR="00BE3863">
        <w:t xml:space="preserve">though because the pyramid suggests that there is a “proper” proportion of one type of test to another, </w:t>
      </w:r>
      <w:r w:rsidR="00952C23">
        <w:t>and that type of thinking hasn’t been useful to us.</w:t>
      </w:r>
    </w:p>
    <w:p w:rsidR="00203654" w:rsidRDefault="00203654" w:rsidP="00203654">
      <w:pPr>
        <w:pStyle w:val="ListParagraph"/>
        <w:ind w:left="0"/>
      </w:pPr>
    </w:p>
    <w:p w:rsidR="009A6214" w:rsidRDefault="00203654" w:rsidP="00203654">
      <w:pPr>
        <w:pStyle w:val="ListParagraph"/>
        <w:ind w:left="0"/>
      </w:pPr>
      <w:r>
        <w:t xml:space="preserve">(click for </w:t>
      </w:r>
      <w:r w:rsidR="00952C23">
        <w:t>jigsaw</w:t>
      </w:r>
      <w:r>
        <w:t>)</w:t>
      </w:r>
      <w:r w:rsidR="009A6214">
        <w:br/>
      </w:r>
    </w:p>
    <w:p w:rsidR="00E84237" w:rsidRDefault="009A6214" w:rsidP="00E84237">
      <w:pPr>
        <w:pStyle w:val="ListParagraph"/>
        <w:ind w:left="0"/>
      </w:pPr>
      <w:r>
        <w:t xml:space="preserve">Instead, </w:t>
      </w:r>
      <w:r w:rsidR="00E84237">
        <w:t xml:space="preserve">I like to think </w:t>
      </w:r>
      <w:r w:rsidR="00530678">
        <w:t xml:space="preserve">of </w:t>
      </w:r>
      <w:r w:rsidR="00E84237">
        <w:t xml:space="preserve">tests </w:t>
      </w:r>
      <w:r w:rsidR="00530678">
        <w:t xml:space="preserve">as </w:t>
      </w:r>
      <w:r w:rsidR="00E84237">
        <w:t xml:space="preserve">intentionally designed </w:t>
      </w:r>
      <w:r w:rsidR="00530678">
        <w:t xml:space="preserve">jigsaw pieces </w:t>
      </w:r>
      <w:r w:rsidR="00E84237">
        <w:t xml:space="preserve">that work together as a </w:t>
      </w:r>
      <w:r w:rsidR="00530678">
        <w:t>w</w:t>
      </w:r>
      <w:r w:rsidR="00E84237">
        <w:t xml:space="preserve">hole, </w:t>
      </w:r>
      <w:r w:rsidR="00530678">
        <w:t xml:space="preserve">with limited overlap, </w:t>
      </w:r>
      <w:r w:rsidR="00E84237">
        <w:t xml:space="preserve">and </w:t>
      </w:r>
      <w:r w:rsidR="00530678">
        <w:t xml:space="preserve">where </w:t>
      </w:r>
      <w:r w:rsidR="00E84237">
        <w:t xml:space="preserve">each type of test fills in the specific gaps created by other types of tests. </w:t>
      </w:r>
    </w:p>
    <w:p w:rsidR="00E84237" w:rsidRDefault="00E84237" w:rsidP="00E84237">
      <w:pPr>
        <w:pStyle w:val="ListParagraph"/>
        <w:ind w:left="0"/>
      </w:pPr>
    </w:p>
    <w:p w:rsidR="00E84237" w:rsidRPr="009A6214" w:rsidRDefault="00E84237" w:rsidP="00E84237">
      <w:pPr>
        <w:pStyle w:val="ListParagraph"/>
        <w:ind w:left="0"/>
      </w:pPr>
      <w:r>
        <w:t>The actual proportion of each type of test could change from system to system and feature to feature, and as long as you’re using each type of test for the right type of thing, there’s no right or wrong number of UI tests.</w:t>
      </w:r>
    </w:p>
    <w:p w:rsidR="009A6214" w:rsidRPr="009A6214" w:rsidRDefault="009A6214" w:rsidP="00203654">
      <w:pPr>
        <w:pStyle w:val="ListParagraph"/>
        <w:ind w:left="0"/>
      </w:pPr>
    </w:p>
    <w:p w:rsidR="009A6214" w:rsidRDefault="009A6214" w:rsidP="00203654"/>
    <w:p w:rsidR="00223D1B" w:rsidRDefault="00223D1B" w:rsidP="00203654">
      <w:pPr>
        <w:rPr>
          <w:b/>
          <w:u w:val="single"/>
        </w:rPr>
      </w:pPr>
      <w:r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067FAB" w:rsidRDefault="001C555E" w:rsidP="00067FAB">
      <w:pPr>
        <w:pStyle w:val="ListParagraph"/>
        <w:numPr>
          <w:ilvl w:val="0"/>
          <w:numId w:val="23"/>
        </w:numPr>
      </w:pPr>
      <w:r>
        <w:t xml:space="preserve">What user identity </w:t>
      </w:r>
      <w:r w:rsidR="00312FD3">
        <w:t xml:space="preserve">will be </w:t>
      </w:r>
      <w:r>
        <w:t>used to perform the test</w:t>
      </w:r>
      <w:r w:rsidR="00067FAB">
        <w:t>?</w:t>
      </w:r>
      <w:r w:rsidR="005F6711">
        <w:t xml:space="preserve"> [TODO]</w:t>
      </w:r>
    </w:p>
    <w:p w:rsidR="002E5F8B" w:rsidRDefault="00067FAB" w:rsidP="00067FAB">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30678" w:rsidRDefault="00530678" w:rsidP="00AF77AE">
      <w:r>
        <w:t>(click for arrows)</w:t>
      </w:r>
    </w:p>
    <w:p w:rsidR="00067FAB" w:rsidRDefault="007C6DEC" w:rsidP="00AF77AE">
      <w:r>
        <w:lastRenderedPageBreak/>
        <w:t xml:space="preserve">There are interesting things to consider, and problems to solve, hidden within each of </w:t>
      </w:r>
      <w:r w:rsidR="00B258C6">
        <w:t xml:space="preserve">those concerns. </w:t>
      </w:r>
      <w:r w:rsidR="001C555E">
        <w:t>I think the best way to talk about these is in reverse, starting with the test code itself.</w:t>
      </w:r>
    </w:p>
    <w:p w:rsidR="007C6DEC" w:rsidRPr="0010638B" w:rsidRDefault="000D5908" w:rsidP="00AF77AE">
      <w:pPr>
        <w:rPr>
          <w:b/>
        </w:rPr>
      </w:pPr>
      <w:r w:rsidRPr="0010638B">
        <w:rPr>
          <w:b/>
        </w:rPr>
        <w:t xml:space="preserve">(click for </w:t>
      </w:r>
      <w:proofErr w:type="spellStart"/>
      <w:r w:rsidRPr="0010638B">
        <w:rPr>
          <w:b/>
        </w:rPr>
        <w:t>PageObject</w:t>
      </w:r>
      <w:proofErr w:type="spellEnd"/>
      <w:r w:rsidRPr="0010638B">
        <w:rPr>
          <w:b/>
        </w:rPr>
        <w:t>)</w:t>
      </w:r>
    </w:p>
    <w:p w:rsidR="00F8056E" w:rsidRDefault="00047AE9" w:rsidP="00B164AF">
      <w:r>
        <w:t>Like many teams doing UI testing, w</w:t>
      </w:r>
      <w:r w:rsidR="00B258C6">
        <w:t>e organize our tests using the Page Object pattern</w:t>
      </w:r>
      <w:r>
        <w:t>.</w:t>
      </w:r>
      <w:r w:rsidR="00B164AF">
        <w:t xml:space="preserve"> </w:t>
      </w:r>
      <w:r w:rsidR="002819F4">
        <w:t xml:space="preserve">This pattern has us create a </w:t>
      </w:r>
      <w:proofErr w:type="spellStart"/>
      <w:r w:rsidR="002819F4">
        <w:t>PageObject</w:t>
      </w:r>
      <w:proofErr w:type="spellEnd"/>
      <w:r w:rsidR="002819F4">
        <w:t xml:space="preserve"> class for every page that we want to test, and the job of that </w:t>
      </w:r>
      <w:proofErr w:type="spellStart"/>
      <w:r w:rsidR="002819F4">
        <w:t>PageObject</w:t>
      </w:r>
      <w:proofErr w:type="spellEnd"/>
      <w:r w:rsidR="002819F4">
        <w:t xml:space="preserve"> is to </w:t>
      </w:r>
      <w:r w:rsidR="00F8056E">
        <w:t xml:space="preserve">provide an API that allows the test code to interact with that page. </w:t>
      </w:r>
    </w:p>
    <w:p w:rsidR="00047AE9" w:rsidRDefault="00F8056E" w:rsidP="00B164AF">
      <w:r>
        <w:t xml:space="preserve">This is an example of a </w:t>
      </w:r>
      <w:proofErr w:type="spellStart"/>
      <w:r>
        <w:t>PageObject</w:t>
      </w:r>
      <w:proofErr w:type="spellEnd"/>
      <w:r>
        <w:t xml:space="preserve"> for a Login page.</w:t>
      </w:r>
      <w:r w:rsidR="00047AE9">
        <w:t xml:space="preserve"> </w:t>
      </w:r>
    </w:p>
    <w:p w:rsidR="00886FA8" w:rsidRDefault="008D7F30" w:rsidP="00B164AF">
      <w:r>
        <w:t xml:space="preserve"> </w:t>
      </w:r>
      <w:r w:rsidR="00886FA8">
        <w:t>(click – properties highlighted)</w:t>
      </w:r>
    </w:p>
    <w:p w:rsidR="00886FA8" w:rsidRDefault="00047AE9" w:rsidP="00AF77AE">
      <w:r>
        <w:t xml:space="preserve">The first thing that a </w:t>
      </w:r>
      <w:proofErr w:type="spellStart"/>
      <w:r>
        <w:t>PageObject</w:t>
      </w:r>
      <w:proofErr w:type="spellEnd"/>
      <w:r>
        <w:t xml:space="preserve"> does is expose public properties representing the HTML elements on that page. </w:t>
      </w:r>
      <w:r w:rsidR="000671AD">
        <w:t xml:space="preserve">For instance, </w:t>
      </w:r>
      <w:r>
        <w:t xml:space="preserve">a </w:t>
      </w:r>
      <w:r w:rsidR="000671AD">
        <w:t xml:space="preserve">Login </w:t>
      </w:r>
      <w:r>
        <w:t xml:space="preserve">form would obviously contain fields for entering a username and password and a button to submit the form. </w:t>
      </w:r>
    </w:p>
    <w:p w:rsidR="00886FA8" w:rsidRDefault="00886FA8" w:rsidP="00AF77AE">
      <w:r>
        <w:t xml:space="preserve">(click – </w:t>
      </w:r>
      <w:proofErr w:type="spellStart"/>
      <w:r>
        <w:t>FindBy</w:t>
      </w:r>
      <w:proofErr w:type="spellEnd"/>
      <w:r>
        <w:t>)</w:t>
      </w:r>
    </w:p>
    <w:p w:rsidR="00047AE9" w:rsidRDefault="00047AE9" w:rsidP="00AF77AE">
      <w:r>
        <w:t xml:space="preserve">We use Selenium WebDriver which gives us this handy </w:t>
      </w:r>
      <w:proofErr w:type="spellStart"/>
      <w:r>
        <w:t>FindsBy</w:t>
      </w:r>
      <w:proofErr w:type="spellEnd"/>
      <w:r>
        <w:t xml:space="preserve"> attribute which </w:t>
      </w:r>
      <w:r w:rsidR="00EA063A">
        <w:t xml:space="preserve">allows us to declaratively map </w:t>
      </w:r>
      <w:r>
        <w:t xml:space="preserve">each element to the DOM. </w:t>
      </w:r>
      <w:r w:rsidR="00462902">
        <w:t>There are many different lookup strategies you can use, although the vast majority of our use cases are handled with ID and class names. We’ll talk more about that later.</w:t>
      </w:r>
    </w:p>
    <w:p w:rsidR="00886FA8" w:rsidRDefault="00886FA8" w:rsidP="00AF77AE">
      <w:r>
        <w:t>(click – method)</w:t>
      </w:r>
    </w:p>
    <w:p w:rsidR="00462902" w:rsidRDefault="00462902" w:rsidP="00AF77AE">
      <w:proofErr w:type="spellStart"/>
      <w:r>
        <w:t>PageObject</w:t>
      </w:r>
      <w:r w:rsidR="00530678">
        <w:t>s</w:t>
      </w:r>
      <w:proofErr w:type="spellEnd"/>
      <w:r>
        <w:t xml:space="preserve"> </w:t>
      </w:r>
      <w:r w:rsidR="00530678">
        <w:t xml:space="preserve">also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w:t>
      </w:r>
      <w:proofErr w:type="spellStart"/>
      <w:r>
        <w:t>LoginAs</w:t>
      </w:r>
      <w:proofErr w:type="spellEnd"/>
      <w:r>
        <w:t>” method that accepts the username or email address and password and then automates the tasks of assigning those values to the HTML elements and submitting the form.</w:t>
      </w:r>
    </w:p>
    <w:p w:rsidR="00886FA8" w:rsidRDefault="00886FA8" w:rsidP="00AF77AE">
      <w:r>
        <w:t>(click – app centric)</w:t>
      </w:r>
    </w:p>
    <w:p w:rsidR="00CA6742" w:rsidRPr="00437054" w:rsidRDefault="00CA6742" w:rsidP="00AF77AE">
      <w:pPr>
        <w:rPr>
          <w:b/>
        </w:rPr>
      </w:pPr>
      <w:r>
        <w:t xml:space="preserve">The key point here is that a good </w:t>
      </w:r>
      <w:proofErr w:type="spellStart"/>
      <w:r>
        <w:t>PageObject</w:t>
      </w:r>
      <w:proofErr w:type="spellEnd"/>
      <w:r>
        <w:t xml:space="preserve">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being could do, </w:t>
      </w:r>
      <w:r w:rsidR="0090696A">
        <w:t>but</w:t>
      </w:r>
      <w:r w:rsidR="00087797">
        <w:t xml:space="preserve"> without requiring that client to know anything about the specific HTML structure in use.</w:t>
      </w:r>
      <w:r w:rsidR="00437054">
        <w:t xml:space="preserve">  </w:t>
      </w:r>
    </w:p>
    <w:p w:rsidR="00CA6742" w:rsidRDefault="00CA6742" w:rsidP="00AF77AE">
      <w:r>
        <w:t xml:space="preserve">This not only makes the tests easier to read and understand, but it promotes reuse and reduces duplication. If the HTML structure changes over time, you only need to update the affected </w:t>
      </w:r>
      <w:proofErr w:type="spellStart"/>
      <w:r>
        <w:t>PageObjects</w:t>
      </w:r>
      <w:proofErr w:type="spellEnd"/>
      <w:r>
        <w:t xml:space="preserve"> and not every single test that works with those elements.</w:t>
      </w:r>
    </w:p>
    <w:p w:rsidR="006D2F0F" w:rsidRDefault="006D2F0F" w:rsidP="00AF77AE">
      <w:r>
        <w:t>(click for “not just for pages”</w:t>
      </w:r>
    </w:p>
    <w:p w:rsidR="006D2F0F" w:rsidRPr="006D2F0F" w:rsidRDefault="006D2F0F" w:rsidP="006D2F0F">
      <w:r w:rsidRPr="006D2F0F">
        <w:t>Even though this is called the “</w:t>
      </w:r>
      <w:proofErr w:type="spellStart"/>
      <w:r w:rsidRPr="006D2F0F">
        <w:t>PageObject</w:t>
      </w:r>
      <w:proofErr w:type="spellEnd"/>
      <w:r w:rsidRPr="006D2F0F">
        <w:t xml:space="preserve">” pattern, it doesn’t </w:t>
      </w:r>
      <w:r w:rsidRPr="006D2F0F">
        <w:rPr>
          <w:i/>
          <w:iCs/>
        </w:rPr>
        <w:t xml:space="preserve">have </w:t>
      </w:r>
      <w:r w:rsidRPr="006D2F0F">
        <w:t xml:space="preserve">to be used at the page level. You can create a </w:t>
      </w:r>
      <w:proofErr w:type="spellStart"/>
      <w:r w:rsidRPr="006D2F0F">
        <w:t>PageObject</w:t>
      </w:r>
      <w:proofErr w:type="spellEnd"/>
      <w:r w:rsidRPr="006D2F0F">
        <w:t xml:space="preserve"> for </w:t>
      </w:r>
      <w:r w:rsidRPr="006D2F0F">
        <w:rPr>
          <w:b/>
          <w:bCs/>
        </w:rPr>
        <w:t>any significant element</w:t>
      </w:r>
      <w:r w:rsidRPr="006D2F0F">
        <w:t xml:space="preserve"> in your UI. </w:t>
      </w:r>
    </w:p>
    <w:p w:rsidR="006D2F0F" w:rsidRPr="006D2F0F" w:rsidRDefault="006D2F0F" w:rsidP="006D2F0F">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6D2F0F" w:rsidRPr="006D2F0F" w:rsidRDefault="006D2F0F" w:rsidP="006D2F0F">
      <w:r w:rsidRPr="006D2F0F">
        <w:lastRenderedPageBreak/>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6D2F0F" w:rsidRPr="006D2F0F" w:rsidRDefault="006D2F0F" w:rsidP="006D2F0F">
      <w:r w:rsidRPr="006D2F0F">
        <w:t xml:space="preserve">You can apply this pattern for a single page application as well. In a single page </w:t>
      </w:r>
      <w:proofErr w:type="gramStart"/>
      <w:r w:rsidRPr="006D2F0F">
        <w:t>app</w:t>
      </w:r>
      <w:proofErr w:type="gramEnd"/>
      <w:r w:rsidRPr="006D2F0F">
        <w:t xml:space="preserve"> you still have separate contexts or views that the page can be in, so you could create a </w:t>
      </w:r>
      <w:proofErr w:type="spellStart"/>
      <w:r w:rsidRPr="006D2F0F">
        <w:t>PageObject</w:t>
      </w:r>
      <w:proofErr w:type="spellEnd"/>
      <w:r w:rsidRPr="006D2F0F">
        <w:t xml:space="preserve"> for each of those contexts. </w:t>
      </w:r>
    </w:p>
    <w:p w:rsidR="006D2F0F" w:rsidRDefault="006D2F0F" w:rsidP="006D2F0F">
      <w:proofErr w:type="spellStart"/>
      <w:r w:rsidRPr="006D2F0F">
        <w:t>PageObject</w:t>
      </w:r>
      <w:proofErr w:type="spellEnd"/>
      <w:r w:rsidRPr="006D2F0F">
        <w:t xml:space="preserve"> is a great high-level pattern to follow, but out of the box it doesn’t necessarily </w:t>
      </w:r>
      <w:proofErr w:type="gramStart"/>
      <w:r w:rsidRPr="006D2F0F">
        <w:t>encourage  you</w:t>
      </w:r>
      <w:proofErr w:type="gramEnd"/>
      <w:r w:rsidRPr="006D2F0F">
        <w:t xml:space="preserve"> to write super clean tests. We’ve come up with a couple of micro-patterns that we layer on top of </w:t>
      </w:r>
      <w:proofErr w:type="spellStart"/>
      <w:r w:rsidRPr="006D2F0F">
        <w:t>PageObject</w:t>
      </w:r>
      <w:proofErr w:type="spellEnd"/>
      <w:r w:rsidRPr="006D2F0F">
        <w:t xml:space="preserve"> that really help. </w:t>
      </w:r>
    </w:p>
    <w:p w:rsidR="00B92741" w:rsidRDefault="00B92741" w:rsidP="006D2F0F">
      <w:r>
        <w:t>(click for base object)</w:t>
      </w:r>
    </w:p>
    <w:p w:rsidR="00CD5C05" w:rsidRDefault="00FE6204" w:rsidP="000671AD">
      <w:r>
        <w:t xml:space="preserve">The first is that we create a base class that all other </w:t>
      </w:r>
      <w:proofErr w:type="spellStart"/>
      <w:r>
        <w:t>PageObjects</w:t>
      </w:r>
      <w:proofErr w:type="spellEnd"/>
      <w:r>
        <w:t xml:space="preserve"> derive from, and this base class is what maintains the reference to the WebDriver object itself. </w:t>
      </w:r>
      <w:r w:rsidR="00CD5C05">
        <w:t>This is the object that actually drives the browser.</w:t>
      </w:r>
    </w:p>
    <w:p w:rsidR="00FE6204" w:rsidRDefault="00CD5C05" w:rsidP="00CD5C05">
      <w:r>
        <w:t>Tracking this in the base class makes it easier to replace common boilerplate</w:t>
      </w:r>
      <w:r w:rsidR="005D5DDD">
        <w:t xml:space="preserve"> code that deals with WebDriver.</w:t>
      </w:r>
    </w:p>
    <w:p w:rsidR="00FE6204" w:rsidRDefault="00FE6204" w:rsidP="000671AD">
      <w:r>
        <w:t xml:space="preserve">(click for </w:t>
      </w:r>
      <w:proofErr w:type="spellStart"/>
      <w:r>
        <w:t>GetInstance</w:t>
      </w:r>
      <w:proofErr w:type="spellEnd"/>
      <w:r>
        <w:t>)</w:t>
      </w:r>
    </w:p>
    <w:p w:rsidR="005049AC" w:rsidRDefault="00FE6204" w:rsidP="000671AD">
      <w:r>
        <w:t xml:space="preserve">Here’s an example. The base class provides this static factory method </w:t>
      </w:r>
      <w:r w:rsidR="005049AC">
        <w:t xml:space="preserve">called </w:t>
      </w:r>
      <w:proofErr w:type="spellStart"/>
      <w:r w:rsidR="005049AC">
        <w:t>GetInstance</w:t>
      </w:r>
      <w:proofErr w:type="spellEnd"/>
      <w:r w:rsidR="005049AC">
        <w:t xml:space="preserve">. We pass in the type of </w:t>
      </w:r>
      <w:proofErr w:type="spellStart"/>
      <w:r w:rsidR="005049AC">
        <w:t>PageObject</w:t>
      </w:r>
      <w:proofErr w:type="spellEnd"/>
      <w:r w:rsidR="005049AC">
        <w:t xml:space="preserve"> to create and it instantiates that type</w:t>
      </w:r>
      <w:r>
        <w:t xml:space="preserve">, sets the WebDriver instance, and then calls this </w:t>
      </w:r>
      <w:proofErr w:type="spellStart"/>
      <w:proofErr w:type="gramStart"/>
      <w:r>
        <w:t>InitElements</w:t>
      </w:r>
      <w:proofErr w:type="spellEnd"/>
      <w:r>
        <w:t>(</w:t>
      </w:r>
      <w:proofErr w:type="gramEnd"/>
      <w:r>
        <w:t xml:space="preserve">) method that is provided by Selenium. </w:t>
      </w:r>
      <w:proofErr w:type="spellStart"/>
      <w:proofErr w:type="gramStart"/>
      <w:r>
        <w:t>InitElements</w:t>
      </w:r>
      <w:proofErr w:type="spellEnd"/>
      <w:r>
        <w:t>(</w:t>
      </w:r>
      <w:proofErr w:type="gramEnd"/>
      <w:r>
        <w:t xml:space="preserve">) is the key thing here – </w:t>
      </w:r>
      <w:r w:rsidR="00C21A6C">
        <w:t xml:space="preserve">this is what actually populates all of those public properties with references to the underlying HTML elements. </w:t>
      </w:r>
    </w:p>
    <w:p w:rsidR="00FE6204" w:rsidRDefault="00C21A6C" w:rsidP="000671AD">
      <w:r>
        <w:t xml:space="preserve">A lot of WebDriver sample code shows </w:t>
      </w:r>
      <w:r w:rsidR="005049AC">
        <w:t xml:space="preserve">tests calling this </w:t>
      </w:r>
      <w:proofErr w:type="spellStart"/>
      <w:proofErr w:type="gramStart"/>
      <w:r>
        <w:t>InitElements</w:t>
      </w:r>
      <w:proofErr w:type="spellEnd"/>
      <w:r>
        <w:t>(</w:t>
      </w:r>
      <w:proofErr w:type="gramEnd"/>
      <w:r>
        <w:t xml:space="preserve">) </w:t>
      </w:r>
      <w:r w:rsidR="005049AC">
        <w:t xml:space="preserve">method explicitly, </w:t>
      </w:r>
      <w:r>
        <w:t>which we think is ugly and unnecessary. Pushing that stuff into a base class helps us keep each test lean and mean.</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w:t>
      </w:r>
      <w:r w:rsidR="00823CB8">
        <w:lastRenderedPageBreak/>
        <w:t xml:space="preserve">“Administrator” link to “Admin”. The UI tests were hooked up to that same database, </w:t>
      </w:r>
      <w:r w:rsidR="00177BEF">
        <w:t xml:space="preserve">so </w:t>
      </w:r>
      <w:r w:rsidR="00823CB8">
        <w:t xml:space="preserve">all of a </w:t>
      </w:r>
      <w:proofErr w:type="gramStart"/>
      <w:r w:rsidR="00823CB8">
        <w:t>sudden</w:t>
      </w:r>
      <w:proofErr w:type="gramEnd"/>
      <w:r w:rsidR="00823CB8">
        <w:t xml:space="preserve">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rsidR="00823CB8">
        <w:t xml:space="preserve"> </w:t>
      </w:r>
    </w:p>
    <w:p w:rsidR="004509E1" w:rsidRDefault="004509E1" w:rsidP="00BC096B">
      <w:r>
        <w:t>(click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t xml:space="preserve">(click for </w:t>
      </w:r>
      <w:proofErr w:type="spellStart"/>
      <w:r>
        <w:t>GoToPage</w:t>
      </w:r>
      <w:proofErr w:type="spellEnd"/>
      <w:r>
        <w:t xml:space="preserve"> implementation)</w:t>
      </w:r>
    </w:p>
    <w:p w:rsidR="00923660" w:rsidRDefault="00923660" w:rsidP="00BC096B">
      <w:r>
        <w:t xml:space="preserve">Our general implementation strategy looks like this. The base class defines this abstract “Relative </w:t>
      </w:r>
      <w:proofErr w:type="spellStart"/>
      <w:r>
        <w:t>Url</w:t>
      </w:r>
      <w:proofErr w:type="spellEnd"/>
      <w:r>
        <w:t xml:space="preserve">” property that all </w:t>
      </w:r>
      <w:proofErr w:type="spellStart"/>
      <w:r>
        <w:t>PageObjects</w:t>
      </w:r>
      <w:proofErr w:type="spellEnd"/>
      <w:r>
        <w:t xml:space="preserve"> must implement.</w:t>
      </w:r>
    </w:p>
    <w:p w:rsidR="00844822" w:rsidRDefault="00923660" w:rsidP="00BC096B">
      <w:r>
        <w:t xml:space="preserve">Each </w:t>
      </w:r>
      <w:proofErr w:type="spellStart"/>
      <w:r>
        <w:t>PageObject</w:t>
      </w:r>
      <w:proofErr w:type="spellEnd"/>
      <w:r>
        <w:t xml:space="preserve"> then includes 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click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 xml:space="preserve">(click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click for comic)</w:t>
      </w:r>
    </w:p>
    <w:p w:rsidR="00805830" w:rsidRDefault="00805830" w:rsidP="00805830">
      <w:r>
        <w:rPr>
          <w:b/>
          <w:u w:val="single"/>
        </w:rPr>
        <w:t>Setting up test data</w:t>
      </w:r>
    </w:p>
    <w:p w:rsidR="004522C9" w:rsidRPr="004522C9" w:rsidRDefault="005A4F30" w:rsidP="002B579B">
      <w:r>
        <w:lastRenderedPageBreak/>
        <w:t xml:space="preserve">Once we have a </w:t>
      </w:r>
      <w:proofErr w:type="spellStart"/>
      <w:r>
        <w:t>PageObject</w:t>
      </w:r>
      <w:proofErr w:type="spellEnd"/>
      <w:r>
        <w:t xml:space="preserve">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click for 2</w:t>
      </w:r>
      <w:r w:rsidRPr="008C55A8">
        <w:rPr>
          <w:vertAlign w:val="superscript"/>
        </w:rPr>
        <w:t>nd</w:t>
      </w:r>
      <w:r>
        <w:t xml:space="preserve"> comic slide)</w:t>
      </w:r>
      <w:bookmarkStart w:id="0" w:name="_GoBack"/>
      <w:bookmarkEnd w:id="0"/>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w:t>
      </w:r>
      <w:proofErr w:type="gramStart"/>
      <w:r w:rsidR="00FD03A6">
        <w:t>brand new</w:t>
      </w:r>
      <w:proofErr w:type="gramEnd"/>
      <w:r w:rsidR="00FD03A6">
        <w:t xml:space="preserve"> </w:t>
      </w:r>
      <w:r w:rsidR="00B13EBC">
        <w:t>form as part of the test itself</w:t>
      </w:r>
      <w:r w:rsidR="00FD03A6">
        <w:t>.</w:t>
      </w:r>
    </w:p>
    <w:p w:rsidR="00941B8B" w:rsidRDefault="00941B8B" w:rsidP="002B579B">
      <w:r>
        <w:t>(click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 xml:space="preserve">(click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click for expanded index)</w:t>
      </w:r>
    </w:p>
    <w:p w:rsidR="000C0AC3" w:rsidRDefault="00C1425D" w:rsidP="002B579B">
      <w:r>
        <w:lastRenderedPageBreak/>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click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click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click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w:t>
      </w:r>
      <w:r>
        <w:lastRenderedPageBreak/>
        <w:t xml:space="preserve">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fields, that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w:t>
      </w:r>
      <w:proofErr w:type="gramStart"/>
      <w:r>
        <w:t>most costly</w:t>
      </w:r>
      <w:proofErr w:type="gramEnd"/>
      <w:r>
        <w:t xml:space="preserve">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 xml:space="preserve">(click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click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 xml:space="preserve">(click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lastRenderedPageBreak/>
        <w:t xml:space="preserve">(click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click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 xml:space="preserve">(click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 xml:space="preserve">(click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lastRenderedPageBreak/>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w:t>
      </w:r>
      <w:proofErr w:type="gramStart"/>
      <w:r>
        <w:t>60 minute</w:t>
      </w:r>
      <w:proofErr w:type="gramEnd"/>
      <w:r>
        <w:t xml:space="preserve"> talk on just this data helper pattern that we use. </w:t>
      </w:r>
    </w:p>
    <w:p w:rsidR="003E2283" w:rsidRDefault="003E2283" w:rsidP="00CC327E">
      <w:r>
        <w:t>(click)</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click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lastRenderedPageBreak/>
        <w:t xml:space="preserve">(click: </w:t>
      </w:r>
      <w:r w:rsidR="00F92CCE" w:rsidRPr="00CC344C">
        <w:rPr>
          <w:u w:val="single"/>
        </w:rPr>
        <w:t>Antipatterns</w:t>
      </w:r>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click)</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click)</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click</w:t>
      </w:r>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w:t>
      </w:r>
      <w:proofErr w:type="gramStart"/>
      <w:r>
        <w:t>So</w:t>
      </w:r>
      <w:proofErr w:type="gramEnd"/>
      <w:r>
        <w:t xml:space="preserve">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click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click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click for issue 3)</w:t>
      </w:r>
    </w:p>
    <w:p w:rsidR="00140945" w:rsidRDefault="003E2283" w:rsidP="00140945">
      <w:r>
        <w:lastRenderedPageBreak/>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E42C4E" w:rsidRDefault="00B91E4E" w:rsidP="00CC4703">
      <w:r>
        <w:rPr>
          <w:b/>
          <w:u w:val="single"/>
        </w:rPr>
        <w:t xml:space="preserve">(click for </w:t>
      </w:r>
      <w:r w:rsidR="006C75A9" w:rsidRPr="006C75A9">
        <w:rPr>
          <w:b/>
          <w:u w:val="single"/>
        </w:rPr>
        <w:t>Writing UI-testable code</w:t>
      </w:r>
      <w:r>
        <w:rPr>
          <w:b/>
          <w:u w:val="single"/>
        </w:rPr>
        <w:t>)</w:t>
      </w:r>
    </w:p>
    <w:p w:rsidR="006C75A9" w:rsidRDefault="006C75A9" w:rsidP="00CC4703">
      <w:r>
        <w:t xml:space="preserve">The last thing I want to </w:t>
      </w:r>
      <w:r w:rsidR="00B91E4E">
        <w:t>share with you is some techniques that we use to make our systems more easily testable through the UI.</w:t>
      </w:r>
    </w:p>
    <w:p w:rsidR="006C75A9" w:rsidRDefault="006C75A9" w:rsidP="00CC4703">
      <w:r>
        <w:t xml:space="preserve">The first technique is </w:t>
      </w:r>
      <w:r w:rsidR="00B91E4E">
        <w:t xml:space="preserve">basically a way of </w:t>
      </w:r>
      <w:r w:rsidR="00B91E4E">
        <w:rPr>
          <w:i/>
        </w:rPr>
        <w:t xml:space="preserve">avoiding </w:t>
      </w:r>
      <w:r w:rsidR="00B91E4E">
        <w:t>UI tests by designing your code to be unit or integration testable instead, because it</w:t>
      </w:r>
      <w:r w:rsidR="00D839B4">
        <w:t>’</w:t>
      </w:r>
      <w:r w:rsidR="00B91E4E">
        <w:t>s easier to unit test a view model than UI test through the browser.</w:t>
      </w:r>
    </w:p>
    <w:p w:rsidR="00DB3EF5" w:rsidRDefault="00DB3EF5" w:rsidP="00CC4703">
      <w:r>
        <w:t xml:space="preserve">(click for </w:t>
      </w:r>
      <w:r w:rsidR="00E777C9">
        <w:t>view</w:t>
      </w:r>
      <w:r>
        <w:t>)</w:t>
      </w:r>
    </w:p>
    <w:p w:rsidR="00D839B4" w:rsidRDefault="00B91E4E" w:rsidP="00B91E4E">
      <w:r>
        <w:t xml:space="preserve">A common scenario we encounter is a requirement that some piece of information is hidden or visible based upon some other condition. </w:t>
      </w:r>
    </w:p>
    <w:p w:rsidR="00B91E4E" w:rsidRDefault="00E777C9" w:rsidP="00B91E4E">
      <w:r>
        <w:t xml:space="preserve">For example, let’s say that if a user has an active license then </w:t>
      </w:r>
      <w:r w:rsidR="00D839B4">
        <w:t xml:space="preserve">their license end date </w:t>
      </w:r>
      <w:r>
        <w:t>should be displayed on their My Account page. If they aren’t licensed then we show some default text otherwise.</w:t>
      </w:r>
    </w:p>
    <w:p w:rsidR="00E777C9" w:rsidRDefault="00E777C9" w:rsidP="00B91E4E">
      <w:r>
        <w:t>If this rule is important enough that it justifies a test, the only way to do that is through a UI test, and the UI test would look like this:</w:t>
      </w:r>
    </w:p>
    <w:p w:rsidR="00E777C9" w:rsidRDefault="00E777C9" w:rsidP="00B91E4E">
      <w:r>
        <w:t>(click for UI test)</w:t>
      </w:r>
    </w:p>
    <w:p w:rsidR="00FA18BB" w:rsidRDefault="00E777C9" w:rsidP="00757EF8">
      <w:proofErr w:type="gramStart"/>
      <w:r>
        <w:t>F</w:t>
      </w:r>
      <w:r w:rsidR="00757EF8">
        <w:t>irst</w:t>
      </w:r>
      <w:proofErr w:type="gramEnd"/>
      <w:r w:rsidR="00757EF8">
        <w:t xml:space="preserve"> we have to create </w:t>
      </w:r>
      <w:r w:rsidR="00FA18BB">
        <w:t xml:space="preserve">a new user in the database, save it, spin up the browser, </w:t>
      </w:r>
      <w:r w:rsidR="00757EF8">
        <w:t xml:space="preserve">log in as that user, </w:t>
      </w:r>
      <w:r w:rsidR="00FA18BB">
        <w:t xml:space="preserve">navigate to </w:t>
      </w:r>
      <w:r w:rsidR="00757EF8">
        <w:t xml:space="preserve">the </w:t>
      </w:r>
      <w:r w:rsidR="00615378">
        <w:t xml:space="preserve">My Account page, and </w:t>
      </w:r>
      <w:r w:rsidR="00757EF8">
        <w:t xml:space="preserve">then utilize a </w:t>
      </w:r>
      <w:proofErr w:type="spellStart"/>
      <w:r w:rsidR="00757EF8">
        <w:t>PageObject</w:t>
      </w:r>
      <w:proofErr w:type="spellEnd"/>
      <w:r w:rsidR="00757EF8">
        <w:t xml:space="preserve"> to access the HTML element representing the email.</w:t>
      </w:r>
    </w:p>
    <w:p w:rsidR="00615378" w:rsidRDefault="00615378" w:rsidP="00757EF8">
      <w:r>
        <w:t>(click for negative case)</w:t>
      </w:r>
    </w:p>
    <w:p w:rsidR="00D839B4" w:rsidRDefault="00757EF8" w:rsidP="00757EF8">
      <w:r>
        <w:t xml:space="preserve">We’ll probably </w:t>
      </w:r>
      <w:r w:rsidR="00615378">
        <w:t xml:space="preserve">also </w:t>
      </w:r>
      <w:r>
        <w:t xml:space="preserve">want </w:t>
      </w:r>
      <w:r w:rsidR="00652453">
        <w:t xml:space="preserve">to </w:t>
      </w:r>
      <w:r>
        <w:t xml:space="preserve">test the negative case, in which the </w:t>
      </w:r>
      <w:r w:rsidR="00615378">
        <w:t xml:space="preserve">dates do </w:t>
      </w:r>
      <w:r>
        <w:t xml:space="preserve">NOT show up if the user </w:t>
      </w:r>
      <w:r w:rsidR="00615378">
        <w:t xml:space="preserve">is not licensed, which means </w:t>
      </w:r>
      <w:r w:rsidR="00652453">
        <w:t xml:space="preserve">creating a second copy of this test and </w:t>
      </w:r>
      <w:r w:rsidR="00D839B4">
        <w:t>having a second UI test repeat the whole process.</w:t>
      </w:r>
    </w:p>
    <w:p w:rsidR="00EA4987" w:rsidRDefault="00EA4987" w:rsidP="00CC4703">
      <w:r>
        <w:t>(click for refactored view</w:t>
      </w:r>
      <w:r w:rsidR="007D65A6">
        <w:t xml:space="preserve"> + test</w:t>
      </w:r>
      <w:r>
        <w:t>)</w:t>
      </w:r>
    </w:p>
    <w:p w:rsidR="00FA18BB" w:rsidRDefault="00D839B4" w:rsidP="00CC4703">
      <w:r>
        <w:t xml:space="preserve">Alternatively, we could </w:t>
      </w:r>
      <w:r w:rsidR="007D65A6">
        <w:t>move that logic into a method on the view model and then test that m</w:t>
      </w:r>
      <w:r w:rsidR="009C51FF">
        <w:t>ethod directly with a unit test, which is much easier to write and way faster to execute.</w:t>
      </w:r>
    </w:p>
    <w:p w:rsidR="00345FD0" w:rsidRDefault="00345FD0" w:rsidP="00CC4703">
      <w:r>
        <w:t xml:space="preserve">(click for </w:t>
      </w:r>
      <w:proofErr w:type="spellStart"/>
      <w:r>
        <w:t>TestCase</w:t>
      </w:r>
      <w:proofErr w:type="spellEnd"/>
      <w:r>
        <w:t>)</w:t>
      </w:r>
    </w:p>
    <w:p w:rsidR="009C51FF" w:rsidRDefault="009C51FF" w:rsidP="00CC4703">
      <w:r>
        <w:t xml:space="preserve">Extracting code into unit tests really pays off when you’re testing multiple permutations of something because you can </w:t>
      </w:r>
      <w:proofErr w:type="spellStart"/>
      <w:r>
        <w:t>parametertize</w:t>
      </w:r>
      <w:proofErr w:type="spellEnd"/>
      <w:r>
        <w:t xml:space="preserve"> the test, and now we have a single test that covers both the positive and negative cases and will execute in a fraction of the UI test.</w:t>
      </w:r>
    </w:p>
    <w:p w:rsidR="009C51FF" w:rsidRDefault="009C51FF" w:rsidP="009C51FF">
      <w:pPr>
        <w:jc w:val="both"/>
      </w:pPr>
      <w:r>
        <w:lastRenderedPageBreak/>
        <w:t>You can’t always get away with this</w:t>
      </w:r>
      <w:r w:rsidR="00DD3782">
        <w:t xml:space="preserve">. </w:t>
      </w:r>
      <w:r>
        <w:t xml:space="preserve">This works best when you’re testing HTML that’s rendered on the server, rather than on the client, and unit tests </w:t>
      </w:r>
      <w:r w:rsidR="00DD3782">
        <w:t xml:space="preserve">won’t detect if the string is being output, but then hidden with CSS or removed from the DOM with JavaScript. </w:t>
      </w:r>
      <w:r w:rsidR="009E6FB9">
        <w:t xml:space="preserve">That’s where your critical thinking comes into play – if the feature in question is on a highly dynamic page with lots of runtime complexity then maybe </w:t>
      </w:r>
      <w:r>
        <w:t xml:space="preserve">a </w:t>
      </w:r>
      <w:r w:rsidR="009E6FB9">
        <w:t xml:space="preserve">UI test makes sense. </w:t>
      </w:r>
    </w:p>
    <w:p w:rsidR="00DD3782" w:rsidRDefault="009E6FB9" w:rsidP="009C51FF">
      <w:pPr>
        <w:jc w:val="both"/>
      </w:pPr>
      <w:r>
        <w:t xml:space="preserve">But if the feature in question is a simple HTML details page then </w:t>
      </w:r>
      <w:r w:rsidR="009C51FF">
        <w:t>you’re much better off keeping your views simple and stupid and putting formatting logic where it can be unit tested instead.</w:t>
      </w:r>
    </w:p>
    <w:p w:rsidR="008D06D4" w:rsidRDefault="004D1539" w:rsidP="00CC4703">
      <w:r>
        <w:rPr>
          <w:u w:val="single"/>
        </w:rPr>
        <w:t>(click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click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click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w:t>
      </w:r>
      <w:r w:rsidR="00433551">
        <w:lastRenderedPageBreak/>
        <w:t xml:space="preserve">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click)</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click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click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lastRenderedPageBreak/>
        <w:t>Once we have that, all other tests are against the harness</w:t>
      </w:r>
      <w:r w:rsidR="00F5470D">
        <w:t>.</w:t>
      </w:r>
    </w:p>
    <w:p w:rsidR="00FE7FA3" w:rsidRDefault="00380914" w:rsidP="002B579B">
      <w:r>
        <w:rPr>
          <w:b/>
        </w:rPr>
        <w:t>(click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 xml:space="preserve">Make this strategy a </w:t>
      </w:r>
      <w:proofErr w:type="gramStart"/>
      <w:r>
        <w:t>first class</w:t>
      </w:r>
      <w:proofErr w:type="gramEnd"/>
      <w:r>
        <w:t xml:space="preserve">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click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click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click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Pr="00380914" w:rsidRDefault="00E52D8C" w:rsidP="002B579B">
      <w:r>
        <w:t xml:space="preserve">Thank you for your time and have a great rest of </w:t>
      </w:r>
      <w:proofErr w:type="spellStart"/>
      <w:r>
        <w:t>CodeMash</w:t>
      </w:r>
      <w:proofErr w:type="spellEnd"/>
      <w:r>
        <w:t>!</w:t>
      </w:r>
    </w:p>
    <w:sectPr w:rsidR="00E52D8C" w:rsidRPr="0038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29"/>
  </w:num>
  <w:num w:numId="17">
    <w:abstractNumId w:val="28"/>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40769"/>
    <w:rsid w:val="00140945"/>
    <w:rsid w:val="00145C08"/>
    <w:rsid w:val="00150E59"/>
    <w:rsid w:val="00154D1C"/>
    <w:rsid w:val="001604FF"/>
    <w:rsid w:val="00161512"/>
    <w:rsid w:val="0017507B"/>
    <w:rsid w:val="00177BEF"/>
    <w:rsid w:val="00180AC8"/>
    <w:rsid w:val="00184441"/>
    <w:rsid w:val="001863C4"/>
    <w:rsid w:val="00190BA8"/>
    <w:rsid w:val="00192F14"/>
    <w:rsid w:val="00195D16"/>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5719B"/>
    <w:rsid w:val="00257B6B"/>
    <w:rsid w:val="00260530"/>
    <w:rsid w:val="00273675"/>
    <w:rsid w:val="00275E24"/>
    <w:rsid w:val="002819F4"/>
    <w:rsid w:val="00282B7B"/>
    <w:rsid w:val="00286EB0"/>
    <w:rsid w:val="00290BF8"/>
    <w:rsid w:val="00292477"/>
    <w:rsid w:val="002B04B3"/>
    <w:rsid w:val="002B2C05"/>
    <w:rsid w:val="002B579B"/>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12FD3"/>
    <w:rsid w:val="00315D6A"/>
    <w:rsid w:val="0032428D"/>
    <w:rsid w:val="00324ED7"/>
    <w:rsid w:val="00327017"/>
    <w:rsid w:val="0033189D"/>
    <w:rsid w:val="0033380C"/>
    <w:rsid w:val="00333E48"/>
    <w:rsid w:val="003343E4"/>
    <w:rsid w:val="00336DDF"/>
    <w:rsid w:val="00343BA2"/>
    <w:rsid w:val="00345FD0"/>
    <w:rsid w:val="003472A1"/>
    <w:rsid w:val="003505BE"/>
    <w:rsid w:val="003520AE"/>
    <w:rsid w:val="00354E8F"/>
    <w:rsid w:val="003563EC"/>
    <w:rsid w:val="003564CA"/>
    <w:rsid w:val="003564E8"/>
    <w:rsid w:val="00373391"/>
    <w:rsid w:val="00380914"/>
    <w:rsid w:val="00381473"/>
    <w:rsid w:val="0038752B"/>
    <w:rsid w:val="00387B07"/>
    <w:rsid w:val="00394F40"/>
    <w:rsid w:val="003A4C2B"/>
    <w:rsid w:val="003A5B27"/>
    <w:rsid w:val="003B5445"/>
    <w:rsid w:val="003B5721"/>
    <w:rsid w:val="003C4F32"/>
    <w:rsid w:val="003C7588"/>
    <w:rsid w:val="003D1AF4"/>
    <w:rsid w:val="003D3820"/>
    <w:rsid w:val="003D3930"/>
    <w:rsid w:val="003D3C7E"/>
    <w:rsid w:val="003E227C"/>
    <w:rsid w:val="003E2283"/>
    <w:rsid w:val="003E515F"/>
    <w:rsid w:val="003F529E"/>
    <w:rsid w:val="003F5828"/>
    <w:rsid w:val="00415B29"/>
    <w:rsid w:val="00427B09"/>
    <w:rsid w:val="00433551"/>
    <w:rsid w:val="00437054"/>
    <w:rsid w:val="004509E1"/>
    <w:rsid w:val="004522C9"/>
    <w:rsid w:val="0045506C"/>
    <w:rsid w:val="00462314"/>
    <w:rsid w:val="00462902"/>
    <w:rsid w:val="004637DB"/>
    <w:rsid w:val="00466F06"/>
    <w:rsid w:val="0047247D"/>
    <w:rsid w:val="00483CEA"/>
    <w:rsid w:val="004865CC"/>
    <w:rsid w:val="00486E86"/>
    <w:rsid w:val="00487F83"/>
    <w:rsid w:val="004913F4"/>
    <w:rsid w:val="0049195C"/>
    <w:rsid w:val="00493760"/>
    <w:rsid w:val="00494FBB"/>
    <w:rsid w:val="004A0771"/>
    <w:rsid w:val="004B078B"/>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74E3"/>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C75A9"/>
    <w:rsid w:val="006D045D"/>
    <w:rsid w:val="006D2F0F"/>
    <w:rsid w:val="006E225F"/>
    <w:rsid w:val="006E2391"/>
    <w:rsid w:val="006E2B9C"/>
    <w:rsid w:val="006E4FE9"/>
    <w:rsid w:val="006E5B84"/>
    <w:rsid w:val="006E73F4"/>
    <w:rsid w:val="006F089E"/>
    <w:rsid w:val="006F5063"/>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42014"/>
    <w:rsid w:val="0074370C"/>
    <w:rsid w:val="0074405F"/>
    <w:rsid w:val="007440AF"/>
    <w:rsid w:val="00755A84"/>
    <w:rsid w:val="00757EF8"/>
    <w:rsid w:val="0076408D"/>
    <w:rsid w:val="00780797"/>
    <w:rsid w:val="007834C4"/>
    <w:rsid w:val="00787506"/>
    <w:rsid w:val="007931A1"/>
    <w:rsid w:val="00797068"/>
    <w:rsid w:val="00797E24"/>
    <w:rsid w:val="007A5168"/>
    <w:rsid w:val="007A58A9"/>
    <w:rsid w:val="007C58D6"/>
    <w:rsid w:val="007C6DEC"/>
    <w:rsid w:val="007D20C8"/>
    <w:rsid w:val="007D5895"/>
    <w:rsid w:val="007D5ABC"/>
    <w:rsid w:val="007D6260"/>
    <w:rsid w:val="007D65A6"/>
    <w:rsid w:val="007D7F25"/>
    <w:rsid w:val="007E22AB"/>
    <w:rsid w:val="007F5034"/>
    <w:rsid w:val="007F6398"/>
    <w:rsid w:val="008014E7"/>
    <w:rsid w:val="00805830"/>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7419"/>
    <w:rsid w:val="008D06D4"/>
    <w:rsid w:val="008D0AAB"/>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E3863"/>
    <w:rsid w:val="00BF0812"/>
    <w:rsid w:val="00BF257F"/>
    <w:rsid w:val="00BF6BA4"/>
    <w:rsid w:val="00BF71A3"/>
    <w:rsid w:val="00C1425D"/>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32726"/>
    <w:rsid w:val="00D37ABE"/>
    <w:rsid w:val="00D37D7D"/>
    <w:rsid w:val="00D37EC8"/>
    <w:rsid w:val="00D4369E"/>
    <w:rsid w:val="00D45C9F"/>
    <w:rsid w:val="00D511D5"/>
    <w:rsid w:val="00D51283"/>
    <w:rsid w:val="00D52C95"/>
    <w:rsid w:val="00D54BDE"/>
    <w:rsid w:val="00D554A1"/>
    <w:rsid w:val="00D57050"/>
    <w:rsid w:val="00D61B25"/>
    <w:rsid w:val="00D8228A"/>
    <w:rsid w:val="00D839B4"/>
    <w:rsid w:val="00D87054"/>
    <w:rsid w:val="00D95BD7"/>
    <w:rsid w:val="00DA1046"/>
    <w:rsid w:val="00DA5264"/>
    <w:rsid w:val="00DB111C"/>
    <w:rsid w:val="00DB2DBA"/>
    <w:rsid w:val="00DB3EF5"/>
    <w:rsid w:val="00DB445F"/>
    <w:rsid w:val="00DB7051"/>
    <w:rsid w:val="00DC7387"/>
    <w:rsid w:val="00DD3782"/>
    <w:rsid w:val="00DD4DF8"/>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F5CB9"/>
    <w:rsid w:val="00EF6D01"/>
    <w:rsid w:val="00F02F08"/>
    <w:rsid w:val="00F10897"/>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2730"/>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E02C"/>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F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EE4E-8E5C-4807-9335-9080FF07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0</TotalTime>
  <Pages>18</Pages>
  <Words>7094</Words>
  <Characters>404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14</cp:revision>
  <dcterms:created xsi:type="dcterms:W3CDTF">2017-11-16T02:46:00Z</dcterms:created>
  <dcterms:modified xsi:type="dcterms:W3CDTF">2018-01-10T20:45:00Z</dcterms:modified>
</cp:coreProperties>
</file>